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3F702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57FA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BE8C7CB" w:rsidR="00A84FD5" w:rsidRPr="00965A01" w:rsidRDefault="00616C0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218CA5" w:rsidR="00093F84" w:rsidRPr="0086497B" w:rsidRDefault="00757FA8" w:rsidP="00616C0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616C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RCI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A67989" w14:textId="77777777" w:rsidR="00BC2B69" w:rsidRDefault="00BC2B69" w:rsidP="00BC2B69">
      <w:pPr>
        <w:ind w:left="-1077"/>
        <w:rPr>
          <w:rFonts w:ascii="Arial" w:hAnsi="Arial" w:cs="Arial"/>
        </w:rPr>
      </w:pPr>
    </w:p>
    <w:p w14:paraId="6720A664" w14:textId="0AF282E3" w:rsidR="00F50E36" w:rsidRPr="0081481C" w:rsidRDefault="0056265A" w:rsidP="00616C01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616C01">
        <w:rPr>
          <w:rFonts w:ascii="Arial" w:hAnsi="Arial" w:cs="Arial"/>
        </w:rPr>
        <w:t xml:space="preserve"> </w:t>
      </w:r>
      <w:r w:rsidR="003102CD" w:rsidRPr="0081481C">
        <w:rPr>
          <w:rFonts w:ascii="Times New Roman" w:hAnsi="Times New Roman" w:cs="Times New Roman"/>
          <w:sz w:val="24"/>
          <w:szCs w:val="24"/>
        </w:rPr>
        <w:t>01</w:t>
      </w:r>
      <w:r w:rsidRPr="0081481C">
        <w:rPr>
          <w:rFonts w:ascii="Times New Roman" w:hAnsi="Times New Roman" w:cs="Times New Roman"/>
          <w:sz w:val="24"/>
          <w:szCs w:val="24"/>
        </w:rPr>
        <w:t>-</w:t>
      </w:r>
      <w:r w:rsidRPr="0081481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50E36" w:rsidRPr="0081481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Qual foi o 1º regime político de Roma e qual a classe dominante?</w:t>
      </w:r>
      <w:r w:rsidR="00A361D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0,5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F50E36" w:rsidRPr="0081481C" w14:paraId="30775BC5" w14:textId="77777777" w:rsidTr="00F50E36">
        <w:tc>
          <w:tcPr>
            <w:tcW w:w="10711" w:type="dxa"/>
          </w:tcPr>
          <w:p w14:paraId="2FCEED6E" w14:textId="77777777" w:rsidR="00F50E36" w:rsidRPr="0081481C" w:rsidRDefault="00F50E36" w:rsidP="00616C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50E36" w:rsidRPr="0081481C" w14:paraId="527DD49A" w14:textId="77777777" w:rsidTr="00F50E36">
        <w:tc>
          <w:tcPr>
            <w:tcW w:w="10711" w:type="dxa"/>
          </w:tcPr>
          <w:p w14:paraId="6E0860FE" w14:textId="77777777" w:rsidR="00F50E36" w:rsidRPr="0081481C" w:rsidRDefault="00F50E36" w:rsidP="00616C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50E36" w:rsidRPr="0081481C" w14:paraId="23F76F35" w14:textId="77777777" w:rsidTr="00F50E36">
        <w:tc>
          <w:tcPr>
            <w:tcW w:w="10711" w:type="dxa"/>
          </w:tcPr>
          <w:p w14:paraId="4051FA2D" w14:textId="77777777" w:rsidR="00F50E36" w:rsidRPr="0081481C" w:rsidRDefault="00F50E36" w:rsidP="00616C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55D7DB1" w14:textId="77777777" w:rsidR="00F50E36" w:rsidRPr="0081481C" w:rsidRDefault="00F50E36" w:rsidP="00616C01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003D375F" w14:textId="1493F757" w:rsidR="00F50E36" w:rsidRPr="0081481C" w:rsidRDefault="00F50E36" w:rsidP="00616C01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1481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02- Cite todas as características dos patrícios e dos plebeus.</w:t>
      </w:r>
      <w:r w:rsidR="00A361D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  1,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F50E36" w:rsidRPr="0081481C" w14:paraId="0D8CC47A" w14:textId="77777777" w:rsidTr="00014468">
        <w:tc>
          <w:tcPr>
            <w:tcW w:w="10711" w:type="dxa"/>
          </w:tcPr>
          <w:p w14:paraId="4BA82B2A" w14:textId="77777777" w:rsidR="00F50E36" w:rsidRPr="0081481C" w:rsidRDefault="00F50E36" w:rsidP="00014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50E36" w:rsidRPr="0081481C" w14:paraId="59280AF4" w14:textId="77777777" w:rsidTr="00014468">
        <w:tc>
          <w:tcPr>
            <w:tcW w:w="10711" w:type="dxa"/>
          </w:tcPr>
          <w:p w14:paraId="6C5A241B" w14:textId="77777777" w:rsidR="00F50E36" w:rsidRPr="0081481C" w:rsidRDefault="00F50E36" w:rsidP="00014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F50E36" w:rsidRPr="0081481C" w14:paraId="5BF06AB1" w14:textId="77777777" w:rsidTr="00014468">
        <w:tc>
          <w:tcPr>
            <w:tcW w:w="10711" w:type="dxa"/>
          </w:tcPr>
          <w:p w14:paraId="70392940" w14:textId="77777777" w:rsidR="00F50E36" w:rsidRPr="0081481C" w:rsidRDefault="00F50E36" w:rsidP="00014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8E5B501" w14:textId="0B8472EA" w:rsidR="00786E66" w:rsidRPr="0081481C" w:rsidRDefault="00786E66" w:rsidP="00786E66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1481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 03- Quais os três períodos da História de Roma?  </w:t>
      </w:r>
      <w:r w:rsidR="00A361D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0.5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786E66" w:rsidRPr="0081481C" w14:paraId="6F79E831" w14:textId="77777777" w:rsidTr="00014468">
        <w:tc>
          <w:tcPr>
            <w:tcW w:w="10711" w:type="dxa"/>
          </w:tcPr>
          <w:p w14:paraId="75E50EE9" w14:textId="77777777" w:rsidR="00786E66" w:rsidRPr="0081481C" w:rsidRDefault="00786E66" w:rsidP="00014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86E66" w:rsidRPr="0081481C" w14:paraId="15AE160B" w14:textId="77777777" w:rsidTr="00014468">
        <w:tc>
          <w:tcPr>
            <w:tcW w:w="10711" w:type="dxa"/>
          </w:tcPr>
          <w:p w14:paraId="32CDA134" w14:textId="77777777" w:rsidR="00786E66" w:rsidRPr="0081481C" w:rsidRDefault="00786E66" w:rsidP="00014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D6424D0" w14:textId="77777777" w:rsidR="00786E66" w:rsidRPr="0081481C" w:rsidRDefault="00786E66" w:rsidP="00786E66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7F5DD774" w14:textId="0F90BE76" w:rsidR="00786E66" w:rsidRPr="0081481C" w:rsidRDefault="00786E66" w:rsidP="00786E66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1481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04- Para explicar sobre a origem de Roma Antiga existe duas</w:t>
      </w:r>
      <w:r w:rsidR="00A361D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versões? Quais são? Explique uma delas</w:t>
      </w:r>
      <w:r w:rsidRPr="0081481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. </w:t>
      </w:r>
      <w:r w:rsidR="00A361D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786E66" w:rsidRPr="0081481C" w14:paraId="6CE3D3A3" w14:textId="77777777" w:rsidTr="00014468">
        <w:tc>
          <w:tcPr>
            <w:tcW w:w="10711" w:type="dxa"/>
          </w:tcPr>
          <w:p w14:paraId="0A1F4697" w14:textId="77777777" w:rsidR="00786E66" w:rsidRPr="0081481C" w:rsidRDefault="00786E66" w:rsidP="00014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86E66" w:rsidRPr="0081481C" w14:paraId="23156F6F" w14:textId="77777777" w:rsidTr="00014468">
        <w:tc>
          <w:tcPr>
            <w:tcW w:w="10711" w:type="dxa"/>
          </w:tcPr>
          <w:p w14:paraId="7B3B0AAC" w14:textId="77777777" w:rsidR="00786E66" w:rsidRPr="0081481C" w:rsidRDefault="00786E66" w:rsidP="00014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86E66" w:rsidRPr="0081481C" w14:paraId="0001C919" w14:textId="77777777" w:rsidTr="00014468">
        <w:tc>
          <w:tcPr>
            <w:tcW w:w="10711" w:type="dxa"/>
          </w:tcPr>
          <w:p w14:paraId="0860AE0C" w14:textId="77777777" w:rsidR="00786E66" w:rsidRPr="0081481C" w:rsidRDefault="00786E66" w:rsidP="00014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529068C8" w14:textId="77777777" w:rsidR="00786E66" w:rsidRPr="0081481C" w:rsidRDefault="00786E66" w:rsidP="00786E66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4E1F7327" w14:textId="3EE763C6" w:rsidR="00786E66" w:rsidRPr="0081481C" w:rsidRDefault="00786E66" w:rsidP="00786E66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1481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05- Como estava composta a sociedade da Roma Antiga na época da Monarquia?</w:t>
      </w:r>
      <w:r w:rsidR="00A361D6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 xml:space="preserve">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786E66" w:rsidRPr="0081481C" w14:paraId="3DEE1EBA" w14:textId="77777777" w:rsidTr="00014468">
        <w:tc>
          <w:tcPr>
            <w:tcW w:w="10711" w:type="dxa"/>
          </w:tcPr>
          <w:p w14:paraId="0AF396D5" w14:textId="77777777" w:rsidR="00786E66" w:rsidRPr="0081481C" w:rsidRDefault="00786E66" w:rsidP="00014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86E66" w:rsidRPr="0081481C" w14:paraId="545C3B17" w14:textId="77777777" w:rsidTr="00014468">
        <w:tc>
          <w:tcPr>
            <w:tcW w:w="10711" w:type="dxa"/>
          </w:tcPr>
          <w:p w14:paraId="731DABFF" w14:textId="77777777" w:rsidR="00786E66" w:rsidRPr="0081481C" w:rsidRDefault="00786E66" w:rsidP="00014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86E66" w:rsidRPr="0081481C" w14:paraId="33F0C275" w14:textId="77777777" w:rsidTr="00014468">
        <w:tc>
          <w:tcPr>
            <w:tcW w:w="10711" w:type="dxa"/>
          </w:tcPr>
          <w:p w14:paraId="7153B918" w14:textId="77777777" w:rsidR="00786E66" w:rsidRPr="0081481C" w:rsidRDefault="00786E66" w:rsidP="000144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A3DD4B6" w14:textId="77777777" w:rsidR="00F50E36" w:rsidRPr="0081481C" w:rsidRDefault="00F50E36" w:rsidP="00616C01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</w:p>
    <w:p w14:paraId="46B47659" w14:textId="4DEB7187" w:rsidR="00616C01" w:rsidRPr="0081481C" w:rsidRDefault="00786E66" w:rsidP="00616C01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148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06- </w:t>
      </w:r>
      <w:r w:rsidR="00616C01" w:rsidRPr="0081481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Qual das alternativas abaixo apresenta aspectos históricos da política e sociedade no período da Monarquia Romana?</w:t>
      </w:r>
      <w:r w:rsidR="00A361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0.5</w:t>
      </w:r>
    </w:p>
    <w:p w14:paraId="1EE1A708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1481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A - O sistema político era a democracia e a sociedade dividia-se em: nobres, comerciantes e escravos.</w:t>
      </w:r>
    </w:p>
    <w:p w14:paraId="51D195A7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1481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lastRenderedPageBreak/>
        <w:t>B - O sistema político era a monarquia e a sociedade dividia-se em: patrícios (nobres proprietários de terras) e plebeus (comerciantes, artesãos e pequenos proprietários).</w:t>
      </w:r>
    </w:p>
    <w:p w14:paraId="706706E6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1481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C - O sistema político era o parlamentarismo e a sociedade dividia-se em: governadores, classe média e camponeses.</w:t>
      </w:r>
    </w:p>
    <w:p w14:paraId="3B80A096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1481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D - O sistema político era o presidencialismo e a sociedade dividia-se em: presidente, burguesia e servos</w:t>
      </w:r>
    </w:p>
    <w:p w14:paraId="3A878E20" w14:textId="5391A38F" w:rsidR="0056265A" w:rsidRPr="0081481C" w:rsidRDefault="00616C01" w:rsidP="00616C01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1481C">
        <w:rPr>
          <w:rFonts w:ascii="Times New Roman" w:hAnsi="Times New Roman" w:cs="Times New Roman"/>
          <w:sz w:val="24"/>
          <w:szCs w:val="24"/>
        </w:rPr>
        <w:t xml:space="preserve">E - </w:t>
      </w:r>
      <w:r w:rsidRPr="0081481C">
        <w:rPr>
          <w:rFonts w:ascii="Times New Roman" w:hAnsi="Times New Roman" w:cs="Times New Roman"/>
          <w:color w:val="000000"/>
          <w:sz w:val="24"/>
          <w:szCs w:val="24"/>
          <w:lang w:eastAsia="pt-BR"/>
        </w:rPr>
        <w:t>O sistema político era teocrático e a sociedade dividia-se em capitalistas, filósofos e politeístas.</w:t>
      </w:r>
    </w:p>
    <w:p w14:paraId="40038067" w14:textId="5C6F36A3" w:rsidR="00616C01" w:rsidRPr="0081481C" w:rsidRDefault="00A361D6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F72322F" wp14:editId="31F7A2A4">
            <wp:simplePos x="0" y="0"/>
            <wp:positionH relativeFrom="column">
              <wp:posOffset>-680085</wp:posOffset>
            </wp:positionH>
            <wp:positionV relativeFrom="paragraph">
              <wp:posOffset>4445</wp:posOffset>
            </wp:positionV>
            <wp:extent cx="3086100" cy="1543050"/>
            <wp:effectExtent l="0" t="0" r="0" b="0"/>
            <wp:wrapSquare wrapText="bothSides"/>
            <wp:docPr id="1" name="Imagem 1" descr="▷ Resumo sobre a ROMA ANTIGA - Fundação, Cultura e Império Roman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Resumo sobre a ROMA ANTIGA - Fundação, Cultura e Império Romano!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66" w:rsidRPr="0081481C">
        <w:rPr>
          <w:rFonts w:ascii="Times New Roman" w:hAnsi="Times New Roman" w:cs="Times New Roman"/>
          <w:b/>
          <w:bCs/>
          <w:sz w:val="24"/>
          <w:szCs w:val="24"/>
        </w:rPr>
        <w:t xml:space="preserve">07- </w:t>
      </w:r>
      <w:r w:rsidR="00616C01" w:rsidRPr="0081481C">
        <w:rPr>
          <w:rFonts w:ascii="Times New Roman" w:hAnsi="Times New Roman" w:cs="Times New Roman"/>
          <w:b/>
          <w:bCs/>
          <w:sz w:val="24"/>
          <w:szCs w:val="24"/>
        </w:rPr>
        <w:t>O que foi a política do Pão e Circo durante o Império Romano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0.5</w:t>
      </w:r>
    </w:p>
    <w:p w14:paraId="7D3C741F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 - Política promovida pelo imperador romano para arrecadar mais impostos, através da cobrança de taxas em atividades de lazer e sobre o comércio de pão.</w:t>
      </w:r>
    </w:p>
    <w:p w14:paraId="133FCF3D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B - Política dos reis romanos para aumentar o comércio de pão e outros alimentos que utilizavam o trigo como matéria-prima.</w:t>
      </w:r>
    </w:p>
    <w:p w14:paraId="11FE01F3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 - Distribuição de alimentos (principalmente pão) e diversão (principalmente luta de gladiadores) como forma do imperador agradar os mais pobres, diminuindo as tensões sociais e evitando revoltas e conflitos em Roma.</w:t>
      </w:r>
    </w:p>
    <w:p w14:paraId="589D6FE3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 - Política promovida pelos senadores romanos com objetivo de proibir o circo e a venda ilegal de pães em Roma.</w:t>
      </w:r>
    </w:p>
    <w:p w14:paraId="59E8B051" w14:textId="3C6B28EA" w:rsidR="00616C01" w:rsidRPr="0081481C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 xml:space="preserve">E </w:t>
      </w:r>
      <w:r w:rsidR="00F50E36" w:rsidRPr="0081481C">
        <w:rPr>
          <w:rFonts w:ascii="Times New Roman" w:hAnsi="Times New Roman" w:cs="Times New Roman"/>
          <w:sz w:val="24"/>
          <w:szCs w:val="24"/>
        </w:rPr>
        <w:t>–</w:t>
      </w:r>
      <w:r w:rsidRPr="0081481C">
        <w:rPr>
          <w:rFonts w:ascii="Times New Roman" w:hAnsi="Times New Roman" w:cs="Times New Roman"/>
          <w:sz w:val="24"/>
          <w:szCs w:val="24"/>
        </w:rPr>
        <w:t xml:space="preserve"> </w:t>
      </w:r>
      <w:r w:rsidR="00F50E36" w:rsidRPr="0081481C">
        <w:rPr>
          <w:rFonts w:ascii="Times New Roman" w:hAnsi="Times New Roman" w:cs="Times New Roman"/>
          <w:sz w:val="24"/>
          <w:szCs w:val="24"/>
        </w:rPr>
        <w:t>Política que previa a distribuição de pães entre a classe artística e os palhaços de Roma responsáveis em trazer alegria à população sofrida.</w:t>
      </w:r>
    </w:p>
    <w:p w14:paraId="6AE23995" w14:textId="318FE8F4" w:rsidR="00F50E36" w:rsidRPr="0081481C" w:rsidRDefault="00A361D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F5A0640" wp14:editId="646D8EC9">
            <wp:simplePos x="0" y="0"/>
            <wp:positionH relativeFrom="column">
              <wp:posOffset>-680085</wp:posOffset>
            </wp:positionH>
            <wp:positionV relativeFrom="paragraph">
              <wp:posOffset>-3175</wp:posOffset>
            </wp:positionV>
            <wp:extent cx="2850898" cy="1552372"/>
            <wp:effectExtent l="0" t="0" r="6985" b="0"/>
            <wp:wrapSquare wrapText="bothSides"/>
            <wp:docPr id="4" name="Imagem 4" descr="Qual é a diferença entre voz, fala e linguagem? | Fonoonlin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l é a diferença entre voz, fala e linguagem? | Fonoonline Blo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98" cy="155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E66" w:rsidRPr="0081481C">
        <w:rPr>
          <w:rFonts w:ascii="Times New Roman" w:hAnsi="Times New Roman" w:cs="Times New Roman"/>
          <w:b/>
          <w:bCs/>
          <w:sz w:val="24"/>
          <w:szCs w:val="24"/>
        </w:rPr>
        <w:t xml:space="preserve">08- </w:t>
      </w:r>
      <w:r w:rsidR="00F50E36" w:rsidRPr="0081481C">
        <w:rPr>
          <w:rFonts w:ascii="Times New Roman" w:hAnsi="Times New Roman" w:cs="Times New Roman"/>
          <w:b/>
          <w:bCs/>
          <w:sz w:val="24"/>
          <w:szCs w:val="24"/>
        </w:rPr>
        <w:t> Qual das alternativas abaixo apresenta aspectos do legado romano para as civilizações posteriores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0.5</w:t>
      </w:r>
    </w:p>
    <w:p w14:paraId="288E7C7F" w14:textId="77777777" w:rsidR="00F50E36" w:rsidRPr="0081481C" w:rsidRDefault="00F50E3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 - O direito romano, presente até os dias de hoje na cultura do Ocidente, assim como o latim, que deu origem a língua portuguesa, francesa, italiana e espanhola.</w:t>
      </w:r>
    </w:p>
    <w:p w14:paraId="7D4ACC08" w14:textId="77777777" w:rsidR="00F50E36" w:rsidRPr="0081481C" w:rsidRDefault="00F50E3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B - A religião politeísta romana que até hoje é predominante no mundo ocidental.</w:t>
      </w:r>
    </w:p>
    <w:p w14:paraId="39823C14" w14:textId="77777777" w:rsidR="00F50E36" w:rsidRPr="0081481C" w:rsidRDefault="00F50E3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 - As técnicas de construção de pirâmides e a Medicina, através do processo de mumificação de corpos.</w:t>
      </w:r>
    </w:p>
    <w:p w14:paraId="544797C4" w14:textId="77777777" w:rsidR="00F50E36" w:rsidRPr="0081481C" w:rsidRDefault="00F50E3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 - A língua inglesa, a democracia e a educação voltada para as artes e cultura.</w:t>
      </w:r>
    </w:p>
    <w:p w14:paraId="760D63C9" w14:textId="292BCF6E" w:rsidR="00F50E36" w:rsidRPr="0081481C" w:rsidRDefault="00F50E36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E – Os estudos da filosofia que tinham sido esquecidos na Grécia Antiga.</w:t>
      </w:r>
    </w:p>
    <w:p w14:paraId="27D21A4F" w14:textId="77777777" w:rsidR="00F50E36" w:rsidRPr="0081481C" w:rsidRDefault="00F50E36" w:rsidP="00616C01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257A33EE" w14:textId="78E89508" w:rsidR="00F50E36" w:rsidRPr="0081481C" w:rsidRDefault="00786E6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09</w:t>
      </w:r>
      <w:proofErr w:type="gramStart"/>
      <w:r w:rsidRPr="0081481C">
        <w:rPr>
          <w:rFonts w:ascii="Times New Roman" w:hAnsi="Times New Roman" w:cs="Times New Roman"/>
          <w:sz w:val="24"/>
          <w:szCs w:val="24"/>
        </w:rPr>
        <w:t xml:space="preserve">- </w:t>
      </w:r>
      <w:r w:rsidR="00F50E36" w:rsidRPr="0081481C">
        <w:rPr>
          <w:rFonts w:ascii="Times New Roman" w:hAnsi="Times New Roman" w:cs="Times New Roman"/>
          <w:sz w:val="24"/>
          <w:szCs w:val="24"/>
        </w:rPr>
        <w:t>.Muitos</w:t>
      </w:r>
      <w:proofErr w:type="gramEnd"/>
      <w:r w:rsidR="00F50E36" w:rsidRPr="0081481C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81481C">
        <w:rPr>
          <w:rFonts w:ascii="Times New Roman" w:hAnsi="Times New Roman" w:cs="Times New Roman"/>
          <w:sz w:val="24"/>
          <w:szCs w:val="24"/>
        </w:rPr>
        <w:t xml:space="preserve"> </w:t>
      </w:r>
      <w:r w:rsidR="00F50E36" w:rsidRPr="0081481C">
        <w:rPr>
          <w:rFonts w:ascii="Times New Roman" w:hAnsi="Times New Roman" w:cs="Times New Roman"/>
          <w:sz w:val="24"/>
          <w:szCs w:val="24"/>
        </w:rPr>
        <w:t xml:space="preserve">, em geral pequenos proprietários rurais, eram convocados para a guerra nos períodos de plantio e colheita. Ao voltar da guerra, sem recursos ou lavouras, viam-se obrigados a contrair empréstimos para sobreviver, usando sua propriedade como garantia. Conforme a lei, os Plebeus que não conseguissem pagar suas </w:t>
      </w:r>
      <w:proofErr w:type="spellStart"/>
      <w:r w:rsidR="00F50E36" w:rsidRPr="0081481C">
        <w:rPr>
          <w:rFonts w:ascii="Times New Roman" w:hAnsi="Times New Roman" w:cs="Times New Roman"/>
          <w:sz w:val="24"/>
          <w:szCs w:val="24"/>
        </w:rPr>
        <w:t>dividas</w:t>
      </w:r>
      <w:proofErr w:type="spellEnd"/>
      <w:r w:rsidR="00F50E36" w:rsidRPr="0081481C">
        <w:rPr>
          <w:rFonts w:ascii="Times New Roman" w:hAnsi="Times New Roman" w:cs="Times New Roman"/>
          <w:sz w:val="24"/>
          <w:szCs w:val="24"/>
        </w:rPr>
        <w:t xml:space="preserve"> e resgatar sua hipoteca perdiam suas propriedades e sua liberdade, tornando-se escravos.</w:t>
      </w:r>
      <w:r w:rsidR="00A361D6">
        <w:rPr>
          <w:rFonts w:ascii="Times New Roman" w:hAnsi="Times New Roman" w:cs="Times New Roman"/>
          <w:sz w:val="24"/>
          <w:szCs w:val="24"/>
        </w:rPr>
        <w:t xml:space="preserve">   0.5</w:t>
      </w:r>
    </w:p>
    <w:p w14:paraId="5CDE8933" w14:textId="0B7D0276" w:rsidR="00F50E36" w:rsidRPr="0081481C" w:rsidRDefault="00F50E36" w:rsidP="00786E66">
      <w:pPr>
        <w:ind w:left="-1077"/>
        <w:jc w:val="center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ssinale a alternativa que preencha corretamente a lacuna:</w:t>
      </w:r>
    </w:p>
    <w:p w14:paraId="424810DB" w14:textId="55D41500" w:rsidR="00F50E36" w:rsidRPr="0081481C" w:rsidRDefault="00F50E36" w:rsidP="00786E66">
      <w:pPr>
        <w:ind w:left="-107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481C">
        <w:rPr>
          <w:rFonts w:ascii="Times New Roman" w:hAnsi="Times New Roman" w:cs="Times New Roman"/>
          <w:b/>
          <w:sz w:val="24"/>
          <w:szCs w:val="24"/>
        </w:rPr>
        <w:t>a.( )</w:t>
      </w:r>
      <w:proofErr w:type="gramEnd"/>
      <w:r w:rsidRPr="0081481C">
        <w:rPr>
          <w:rFonts w:ascii="Times New Roman" w:hAnsi="Times New Roman" w:cs="Times New Roman"/>
          <w:b/>
          <w:sz w:val="24"/>
          <w:szCs w:val="24"/>
        </w:rPr>
        <w:t xml:space="preserve"> Patrícios</w:t>
      </w:r>
      <w:r w:rsidR="00786E66" w:rsidRPr="0081481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1481C">
        <w:rPr>
          <w:rFonts w:ascii="Times New Roman" w:hAnsi="Times New Roman" w:cs="Times New Roman"/>
          <w:b/>
          <w:sz w:val="24"/>
          <w:szCs w:val="24"/>
        </w:rPr>
        <w:t>b.( ) Políticos.</w:t>
      </w:r>
      <w:r w:rsidR="00786E66" w:rsidRPr="0081481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1481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81481C">
        <w:rPr>
          <w:rFonts w:ascii="Times New Roman" w:hAnsi="Times New Roman" w:cs="Times New Roman"/>
          <w:b/>
          <w:sz w:val="24"/>
          <w:szCs w:val="24"/>
        </w:rPr>
        <w:t>c.( )</w:t>
      </w:r>
      <w:proofErr w:type="gramEnd"/>
      <w:r w:rsidRPr="0081481C">
        <w:rPr>
          <w:rFonts w:ascii="Times New Roman" w:hAnsi="Times New Roman" w:cs="Times New Roman"/>
          <w:b/>
          <w:sz w:val="24"/>
          <w:szCs w:val="24"/>
        </w:rPr>
        <w:t xml:space="preserve"> Plebeus</w:t>
      </w:r>
      <w:r w:rsidR="00786E66" w:rsidRPr="0081481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1481C">
        <w:rPr>
          <w:rFonts w:ascii="Times New Roman" w:hAnsi="Times New Roman" w:cs="Times New Roman"/>
          <w:b/>
          <w:sz w:val="24"/>
          <w:szCs w:val="24"/>
        </w:rPr>
        <w:t xml:space="preserve">    .d.( ) Mineradores</w:t>
      </w:r>
    </w:p>
    <w:p w14:paraId="2945E9C8" w14:textId="77777777" w:rsidR="00786E66" w:rsidRPr="0081481C" w:rsidRDefault="00786E66" w:rsidP="00786E66">
      <w:pPr>
        <w:ind w:left="-1077"/>
        <w:jc w:val="center"/>
        <w:rPr>
          <w:rFonts w:ascii="Times New Roman" w:hAnsi="Times New Roman" w:cs="Times New Roman"/>
          <w:sz w:val="24"/>
          <w:szCs w:val="24"/>
        </w:rPr>
      </w:pPr>
    </w:p>
    <w:p w14:paraId="043FABD4" w14:textId="0DAA3D2F" w:rsidR="00786E66" w:rsidRPr="0081481C" w:rsidRDefault="00FF199D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10-</w:t>
      </w:r>
      <w:r w:rsidR="00786E66" w:rsidRPr="0081481C">
        <w:rPr>
          <w:rFonts w:ascii="Times New Roman" w:hAnsi="Times New Roman" w:cs="Times New Roman"/>
          <w:sz w:val="24"/>
          <w:szCs w:val="24"/>
        </w:rPr>
        <w:t> Quanto à história de Roma, pode-se considerar que:</w:t>
      </w:r>
      <w:r w:rsidR="00A361D6">
        <w:rPr>
          <w:rFonts w:ascii="Times New Roman" w:hAnsi="Times New Roman" w:cs="Times New Roman"/>
          <w:sz w:val="24"/>
          <w:szCs w:val="24"/>
        </w:rPr>
        <w:t xml:space="preserve">   0.5</w:t>
      </w:r>
    </w:p>
    <w:p w14:paraId="017E8100" w14:textId="77777777" w:rsidR="00786E66" w:rsidRPr="0081481C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) Roma conheceu apenas dois regimes políticos: a República e o Império;</w:t>
      </w:r>
    </w:p>
    <w:p w14:paraId="6D27896E" w14:textId="3B4E5BA1" w:rsidR="00786E66" w:rsidRPr="0081481C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b) na passagem da República para o Império, Roma deixou de ser uma democracia e transformou-se numa cidade sem religião;</w:t>
      </w:r>
    </w:p>
    <w:p w14:paraId="20D03627" w14:textId="464482A7" w:rsidR="00786E66" w:rsidRPr="0081481C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) os irmãos Tibério e Caio Graco foram dois tribunos da plebe que lutaram pela redistribuição das terras do Estado entre todos os cidadãos romanos; ambos foram assassinados.</w:t>
      </w:r>
    </w:p>
    <w:p w14:paraId="6EBA387A" w14:textId="77777777" w:rsidR="00786E66" w:rsidRPr="0081481C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) no Império Romano, todos os homens livres – os cidadãos – eram proprietários de terras;</w:t>
      </w:r>
    </w:p>
    <w:p w14:paraId="79159701" w14:textId="77777777" w:rsidR="00786E66" w:rsidRPr="0081481C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e) no Império Romano, a base da economia era o comércio e a indústria.</w:t>
      </w:r>
    </w:p>
    <w:p w14:paraId="2E061258" w14:textId="56F9EF7E" w:rsidR="00FF199D" w:rsidRPr="0081481C" w:rsidRDefault="00A361D6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8A52072" wp14:editId="3888845B">
            <wp:simplePos x="0" y="0"/>
            <wp:positionH relativeFrom="column">
              <wp:posOffset>-680085</wp:posOffset>
            </wp:positionH>
            <wp:positionV relativeFrom="paragraph">
              <wp:posOffset>4445</wp:posOffset>
            </wp:positionV>
            <wp:extent cx="2309495" cy="1732122"/>
            <wp:effectExtent l="0" t="0" r="0" b="1905"/>
            <wp:wrapSquare wrapText="bothSides"/>
            <wp:docPr id="3" name="Imagem 3" descr="Roma Antiga - Resumo Geral | Mapas Ment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 Antiga - Resumo Geral | Mapas Menta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73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99D" w:rsidRPr="0081481C">
        <w:rPr>
          <w:rFonts w:ascii="Times New Roman" w:hAnsi="Times New Roman" w:cs="Times New Roman"/>
          <w:sz w:val="24"/>
          <w:szCs w:val="24"/>
        </w:rPr>
        <w:t>11- Assinale a alternativa CORRETA. As lutas que envolveram patrícios e plebeus na Roma antiga foram motivadas principalmente:</w:t>
      </w:r>
      <w:r>
        <w:rPr>
          <w:rFonts w:ascii="Times New Roman" w:hAnsi="Times New Roman" w:cs="Times New Roman"/>
          <w:sz w:val="24"/>
          <w:szCs w:val="24"/>
        </w:rPr>
        <w:t xml:space="preserve"> 0.5</w:t>
      </w:r>
    </w:p>
    <w:p w14:paraId="5C308771" w14:textId="77777777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) pela exclusividade de participação política dos plebeus no Senado Romano;</w:t>
      </w:r>
    </w:p>
    <w:p w14:paraId="4CC8D17E" w14:textId="77777777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b) pelo interesse dos patrícios em implantar na cidade o voto livre e universal;</w:t>
      </w:r>
    </w:p>
    <w:p w14:paraId="4F19A7A3" w14:textId="77777777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) pela incapacidade dos plebeus em realizar uma boa administração pública;</w:t>
      </w:r>
    </w:p>
    <w:p w14:paraId="26410264" w14:textId="77777777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) pela insistência dos patrícios em promover a paz nas fronteiras do Império;</w:t>
      </w:r>
    </w:p>
    <w:p w14:paraId="27057891" w14:textId="77777777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e) pelo desejo dos plebeus em assegurar maior igualdade de direitos com os patrícios.</w:t>
      </w:r>
    </w:p>
    <w:p w14:paraId="03D2F528" w14:textId="77777777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2AC596BD" w14:textId="4D65902F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12- As Guerras Púnicas, conflitos entre Roma e Cartago, no século II a.C., foram motivadas: </w:t>
      </w:r>
      <w:r w:rsidR="00A361D6">
        <w:rPr>
          <w:rFonts w:ascii="Times New Roman" w:hAnsi="Times New Roman" w:cs="Times New Roman"/>
          <w:sz w:val="24"/>
          <w:szCs w:val="24"/>
        </w:rPr>
        <w:t xml:space="preserve">  0.5</w:t>
      </w:r>
    </w:p>
    <w:p w14:paraId="6FFD2D08" w14:textId="41452379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) pela disputa pelo controle do comércio no oceano Atlântico e posse das colônias na América. </w:t>
      </w:r>
    </w:p>
    <w:p w14:paraId="5EB58583" w14:textId="1F7C5A42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b) pelo controle das indústrias</w:t>
      </w:r>
      <w:r w:rsidR="009313DE" w:rsidRPr="0081481C">
        <w:rPr>
          <w:rFonts w:ascii="Times New Roman" w:hAnsi="Times New Roman" w:cs="Times New Roman"/>
          <w:sz w:val="24"/>
          <w:szCs w:val="24"/>
        </w:rPr>
        <w:t xml:space="preserve"> da Europa e pelo </w:t>
      </w:r>
      <w:r w:rsidRPr="0081481C">
        <w:rPr>
          <w:rFonts w:ascii="Times New Roman" w:hAnsi="Times New Roman" w:cs="Times New Roman"/>
          <w:sz w:val="24"/>
          <w:szCs w:val="24"/>
        </w:rPr>
        <w:t>monopólio do comércio no Mediterrâneo. </w:t>
      </w:r>
    </w:p>
    <w:p w14:paraId="74CFEB4C" w14:textId="545B9ED9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) pela visão expansionista de Roma e Cartago e pelo controle do comércio no Mar Mediterrâneo. </w:t>
      </w:r>
    </w:p>
    <w:p w14:paraId="6782B459" w14:textId="77777777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) pela divisão do Império Romano entre os generais romanos e a submissão de Siracusa a Cartago. </w:t>
      </w:r>
    </w:p>
    <w:p w14:paraId="1C4DB059" w14:textId="77777777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e) pelo conflito entre o mundo romano em expansão e o mundo bárbaro persa. </w:t>
      </w:r>
    </w:p>
    <w:p w14:paraId="009F57D8" w14:textId="77777777" w:rsidR="009313DE" w:rsidRPr="0081481C" w:rsidRDefault="009313DE" w:rsidP="00FF199D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7BF99FFB" w14:textId="4C594BFE" w:rsidR="009313DE" w:rsidRPr="0081481C" w:rsidRDefault="009313DE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13-Essa lei garantiu aos plebeus o direito de casamento entre estes e os patrícios (cidadãos romanos que possuíam terras e gado), união que era proibida desde a Lei das Doze Tábuas (450 a.C.</w:t>
      </w:r>
      <w:proofErr w:type="gramStart"/>
      <w:r w:rsidRPr="0081481C">
        <w:rPr>
          <w:rFonts w:ascii="Times New Roman" w:hAnsi="Times New Roman" w:cs="Times New Roman"/>
          <w:sz w:val="24"/>
          <w:szCs w:val="24"/>
        </w:rPr>
        <w:t>) Dessa</w:t>
      </w:r>
      <w:proofErr w:type="gramEnd"/>
      <w:r w:rsidRPr="0081481C">
        <w:rPr>
          <w:rFonts w:ascii="Times New Roman" w:hAnsi="Times New Roman" w:cs="Times New Roman"/>
          <w:sz w:val="24"/>
          <w:szCs w:val="24"/>
        </w:rPr>
        <w:t xml:space="preserve"> forma, essa lei acabou com as diferenciações sociais tradicionais. </w:t>
      </w:r>
      <w:r w:rsidR="00A361D6">
        <w:rPr>
          <w:rFonts w:ascii="Times New Roman" w:hAnsi="Times New Roman" w:cs="Times New Roman"/>
          <w:sz w:val="24"/>
          <w:szCs w:val="24"/>
        </w:rPr>
        <w:t xml:space="preserve">  0.5</w:t>
      </w:r>
    </w:p>
    <w:p w14:paraId="6F0E9CEC" w14:textId="77777777" w:rsidR="009313DE" w:rsidRPr="0081481C" w:rsidRDefault="009313DE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ssinale a alternativa que aponta corretamente o nome dessa lei:</w:t>
      </w:r>
    </w:p>
    <w:p w14:paraId="20E29298" w14:textId="77777777" w:rsidR="000B3165" w:rsidRPr="0081481C" w:rsidRDefault="009313DE" w:rsidP="000B3165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 xml:space="preserve">a) Lei </w:t>
      </w:r>
      <w:proofErr w:type="spellStart"/>
      <w:r w:rsidRPr="0081481C">
        <w:rPr>
          <w:rFonts w:ascii="Times New Roman" w:hAnsi="Times New Roman" w:cs="Times New Roman"/>
          <w:sz w:val="24"/>
          <w:szCs w:val="24"/>
        </w:rPr>
        <w:t>Licínias</w:t>
      </w:r>
      <w:proofErr w:type="spellEnd"/>
      <w:r w:rsidRPr="0081481C">
        <w:rPr>
          <w:rFonts w:ascii="Times New Roman" w:hAnsi="Times New Roman" w:cs="Times New Roman"/>
          <w:sz w:val="24"/>
          <w:szCs w:val="24"/>
        </w:rPr>
        <w:t>.</w:t>
      </w:r>
    </w:p>
    <w:p w14:paraId="1D5581BF" w14:textId="78D6479B" w:rsidR="009313DE" w:rsidRPr="0081481C" w:rsidRDefault="009313DE" w:rsidP="000B3165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0B3165" w:rsidRPr="0081481C">
        <w:rPr>
          <w:rFonts w:ascii="Times New Roman" w:hAnsi="Times New Roman" w:cs="Times New Roman"/>
          <w:sz w:val="24"/>
          <w:szCs w:val="24"/>
        </w:rPr>
        <w:t>b) L</w:t>
      </w:r>
      <w:r w:rsidRPr="0081481C">
        <w:rPr>
          <w:rFonts w:ascii="Times New Roman" w:hAnsi="Times New Roman" w:cs="Times New Roman"/>
          <w:sz w:val="24"/>
          <w:szCs w:val="24"/>
        </w:rPr>
        <w:t xml:space="preserve">ei </w:t>
      </w:r>
      <w:proofErr w:type="spellStart"/>
      <w:r w:rsidRPr="0081481C">
        <w:rPr>
          <w:rFonts w:ascii="Times New Roman" w:hAnsi="Times New Roman" w:cs="Times New Roman"/>
          <w:sz w:val="24"/>
          <w:szCs w:val="24"/>
        </w:rPr>
        <w:t>Canuléia</w:t>
      </w:r>
      <w:proofErr w:type="spellEnd"/>
      <w:r w:rsidRPr="0081481C">
        <w:rPr>
          <w:rFonts w:ascii="Times New Roman" w:hAnsi="Times New Roman" w:cs="Times New Roman"/>
          <w:sz w:val="24"/>
          <w:szCs w:val="24"/>
        </w:rPr>
        <w:t>.</w:t>
      </w:r>
    </w:p>
    <w:p w14:paraId="3F932E80" w14:textId="7FDDE08A" w:rsidR="009313DE" w:rsidRPr="0081481C" w:rsidRDefault="009313DE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) Lei das doze Tábuas.</w:t>
      </w:r>
    </w:p>
    <w:p w14:paraId="1B412EFD" w14:textId="7DFC1620" w:rsidR="009313DE" w:rsidRPr="0081481C" w:rsidRDefault="009313DE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lastRenderedPageBreak/>
        <w:t xml:space="preserve">d) Lei do </w:t>
      </w:r>
      <w:proofErr w:type="spellStart"/>
      <w:r w:rsidRPr="0081481C">
        <w:rPr>
          <w:rFonts w:ascii="Times New Roman" w:hAnsi="Times New Roman" w:cs="Times New Roman"/>
          <w:sz w:val="24"/>
          <w:szCs w:val="24"/>
        </w:rPr>
        <w:t>Tribunato</w:t>
      </w:r>
      <w:proofErr w:type="spellEnd"/>
      <w:r w:rsidRPr="0081481C">
        <w:rPr>
          <w:rFonts w:ascii="Times New Roman" w:hAnsi="Times New Roman" w:cs="Times New Roman"/>
          <w:sz w:val="24"/>
          <w:szCs w:val="24"/>
        </w:rPr>
        <w:t xml:space="preserve"> da Plebe.</w:t>
      </w:r>
    </w:p>
    <w:p w14:paraId="5917B5CE" w14:textId="4AE9BD8A" w:rsidR="009313DE" w:rsidRPr="0081481C" w:rsidRDefault="009313DE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e) Lei das Terras.</w:t>
      </w:r>
    </w:p>
    <w:p w14:paraId="4F85FA32" w14:textId="77777777" w:rsidR="000B3165" w:rsidRPr="0081481C" w:rsidRDefault="000B3165" w:rsidP="009313DE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61DC37CA" w14:textId="261082AC" w:rsidR="000B3165" w:rsidRPr="0081481C" w:rsidRDefault="000B3165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14- Sistema de governo adotado em Roma no final do período da República que consistiu na divisão do poder entre três líderes militares: Pompeu, Crasso e Júlio César.</w:t>
      </w:r>
      <w:r w:rsidR="00A361D6">
        <w:rPr>
          <w:rFonts w:ascii="Times New Roman" w:hAnsi="Times New Roman" w:cs="Times New Roman"/>
          <w:sz w:val="24"/>
          <w:szCs w:val="24"/>
        </w:rPr>
        <w:t xml:space="preserve">   1.0</w:t>
      </w:r>
      <w:bookmarkStart w:id="0" w:name="_GoBack"/>
      <w:bookmarkEnd w:id="0"/>
    </w:p>
    <w:p w14:paraId="732E9491" w14:textId="092C1642" w:rsidR="000B3165" w:rsidRPr="0081481C" w:rsidRDefault="000B3165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) Primeiro Triunvirato.</w:t>
      </w:r>
    </w:p>
    <w:p w14:paraId="3BA81008" w14:textId="3FE9A70D" w:rsidR="000B3165" w:rsidRPr="0081481C" w:rsidRDefault="000B3165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b) Governo de Três Líderes.</w:t>
      </w:r>
    </w:p>
    <w:p w14:paraId="1A120229" w14:textId="777747EA" w:rsidR="000B3165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) Sistema dos Três Triunviratos.</w:t>
      </w:r>
    </w:p>
    <w:p w14:paraId="6867F6E3" w14:textId="72CC993E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) Governo dos Tribunos.</w:t>
      </w:r>
    </w:p>
    <w:p w14:paraId="360ED9F7" w14:textId="1458BC77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e) Senado composto pelos Patrícios.</w:t>
      </w:r>
    </w:p>
    <w:p w14:paraId="2B42E3EB" w14:textId="77777777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402E7B2C" w14:textId="5535C563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15- Assinale a alternativa que explica corretamente porque os cristãos foram perseguidos em Roma no princípio dessa religião.</w:t>
      </w:r>
      <w:r w:rsidR="00A361D6">
        <w:rPr>
          <w:rFonts w:ascii="Times New Roman" w:hAnsi="Times New Roman" w:cs="Times New Roman"/>
          <w:sz w:val="24"/>
          <w:szCs w:val="24"/>
        </w:rPr>
        <w:t xml:space="preserve">    1.0</w:t>
      </w:r>
    </w:p>
    <w:p w14:paraId="09AA3D48" w14:textId="4B6DF8EB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81481C">
        <w:rPr>
          <w:rFonts w:ascii="Times New Roman" w:hAnsi="Times New Roman" w:cs="Times New Roman"/>
          <w:sz w:val="24"/>
          <w:szCs w:val="24"/>
        </w:rPr>
        <w:t>a) Por</w:t>
      </w:r>
      <w:proofErr w:type="gramEnd"/>
      <w:r w:rsidRPr="0081481C">
        <w:rPr>
          <w:rFonts w:ascii="Times New Roman" w:hAnsi="Times New Roman" w:cs="Times New Roman"/>
          <w:sz w:val="24"/>
          <w:szCs w:val="24"/>
        </w:rPr>
        <w:t xml:space="preserve"> aceitar o politeísmo em seus cultos.</w:t>
      </w:r>
    </w:p>
    <w:p w14:paraId="39728DFD" w14:textId="505CBDA7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81481C">
        <w:rPr>
          <w:rFonts w:ascii="Times New Roman" w:hAnsi="Times New Roman" w:cs="Times New Roman"/>
          <w:sz w:val="24"/>
          <w:szCs w:val="24"/>
        </w:rPr>
        <w:t>b) Por</w:t>
      </w:r>
      <w:proofErr w:type="gramEnd"/>
      <w:r w:rsidRPr="0081481C">
        <w:rPr>
          <w:rFonts w:ascii="Times New Roman" w:hAnsi="Times New Roman" w:cs="Times New Roman"/>
          <w:sz w:val="24"/>
          <w:szCs w:val="24"/>
        </w:rPr>
        <w:t xml:space="preserve"> n</w:t>
      </w:r>
      <w:r w:rsidR="0081481C" w:rsidRPr="0081481C">
        <w:rPr>
          <w:rFonts w:ascii="Times New Roman" w:hAnsi="Times New Roman" w:cs="Times New Roman"/>
          <w:sz w:val="24"/>
          <w:szCs w:val="24"/>
        </w:rPr>
        <w:t>ão aceitar o culto</w:t>
      </w:r>
      <w:r w:rsidRPr="0081481C">
        <w:rPr>
          <w:rFonts w:ascii="Times New Roman" w:hAnsi="Times New Roman" w:cs="Times New Roman"/>
          <w:sz w:val="24"/>
          <w:szCs w:val="24"/>
        </w:rPr>
        <w:t xml:space="preserve"> a imagem do imperador</w:t>
      </w:r>
      <w:r w:rsidR="0081481C" w:rsidRPr="0081481C">
        <w:rPr>
          <w:rFonts w:ascii="Times New Roman" w:hAnsi="Times New Roman" w:cs="Times New Roman"/>
          <w:sz w:val="24"/>
          <w:szCs w:val="24"/>
        </w:rPr>
        <w:t xml:space="preserve"> nem os deuses romanos.</w:t>
      </w:r>
    </w:p>
    <w:p w14:paraId="0E8F5928" w14:textId="7EF95FAC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81481C">
        <w:rPr>
          <w:rFonts w:ascii="Times New Roman" w:hAnsi="Times New Roman" w:cs="Times New Roman"/>
          <w:sz w:val="24"/>
          <w:szCs w:val="24"/>
        </w:rPr>
        <w:t>c) P</w:t>
      </w:r>
      <w:r w:rsidR="0081481C" w:rsidRPr="0081481C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81481C" w:rsidRPr="0081481C">
        <w:rPr>
          <w:rFonts w:ascii="Times New Roman" w:hAnsi="Times New Roman" w:cs="Times New Roman"/>
          <w:sz w:val="24"/>
          <w:szCs w:val="24"/>
        </w:rPr>
        <w:t xml:space="preserve"> promoverem desordens em Roma e perseguirem fiéis de outras religiões.</w:t>
      </w:r>
    </w:p>
    <w:p w14:paraId="6196E89F" w14:textId="7A457935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81481C">
        <w:rPr>
          <w:rFonts w:ascii="Times New Roman" w:hAnsi="Times New Roman" w:cs="Times New Roman"/>
          <w:sz w:val="24"/>
          <w:szCs w:val="24"/>
        </w:rPr>
        <w:t xml:space="preserve">d) </w:t>
      </w:r>
      <w:r w:rsidR="0081481C" w:rsidRPr="0081481C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="0081481C" w:rsidRPr="0081481C">
        <w:rPr>
          <w:rFonts w:ascii="Times New Roman" w:hAnsi="Times New Roman" w:cs="Times New Roman"/>
          <w:sz w:val="24"/>
          <w:szCs w:val="24"/>
        </w:rPr>
        <w:t xml:space="preserve"> se negarem a morrer por Jesus Cristo.</w:t>
      </w:r>
    </w:p>
    <w:p w14:paraId="1BF0A70E" w14:textId="31F85D61" w:rsidR="0081481C" w:rsidRPr="0081481C" w:rsidRDefault="0081481C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81481C">
        <w:rPr>
          <w:rFonts w:ascii="Times New Roman" w:hAnsi="Times New Roman" w:cs="Times New Roman"/>
          <w:sz w:val="24"/>
          <w:szCs w:val="24"/>
        </w:rPr>
        <w:t>e) Por</w:t>
      </w:r>
      <w:proofErr w:type="gramEnd"/>
      <w:r w:rsidRPr="0081481C">
        <w:rPr>
          <w:rFonts w:ascii="Times New Roman" w:hAnsi="Times New Roman" w:cs="Times New Roman"/>
          <w:sz w:val="24"/>
          <w:szCs w:val="24"/>
        </w:rPr>
        <w:t xml:space="preserve"> não acreditarem na vida após a morte como os politeístas.</w:t>
      </w:r>
    </w:p>
    <w:p w14:paraId="4F13A7EB" w14:textId="401DB88A" w:rsidR="00FF199D" w:rsidRPr="00FF199D" w:rsidRDefault="00FF199D" w:rsidP="00FF199D">
      <w:pPr>
        <w:ind w:left="-1077"/>
        <w:rPr>
          <w:rFonts w:ascii="Arial" w:hAnsi="Arial" w:cs="Arial"/>
        </w:rPr>
      </w:pPr>
    </w:p>
    <w:p w14:paraId="6E2157BA" w14:textId="102F651F" w:rsidR="00FF199D" w:rsidRDefault="00FF199D" w:rsidP="00786E66">
      <w:pPr>
        <w:ind w:left="-1077"/>
        <w:rPr>
          <w:rFonts w:ascii="Arial" w:hAnsi="Arial" w:cs="Arial"/>
        </w:rPr>
      </w:pPr>
    </w:p>
    <w:p w14:paraId="52FD960A" w14:textId="77777777" w:rsidR="00FF199D" w:rsidRDefault="00FF199D" w:rsidP="00786E66">
      <w:pPr>
        <w:ind w:left="-1077"/>
        <w:rPr>
          <w:rFonts w:ascii="Arial" w:hAnsi="Arial" w:cs="Arial"/>
        </w:rPr>
      </w:pPr>
    </w:p>
    <w:p w14:paraId="6571D11A" w14:textId="77777777" w:rsidR="00FF199D" w:rsidRPr="00786E66" w:rsidRDefault="00FF199D" w:rsidP="00786E66">
      <w:pPr>
        <w:ind w:left="-1077"/>
        <w:rPr>
          <w:rFonts w:ascii="Arial" w:hAnsi="Arial" w:cs="Arial"/>
        </w:rPr>
      </w:pPr>
    </w:p>
    <w:p w14:paraId="7A267744" w14:textId="77777777" w:rsidR="00786E66" w:rsidRDefault="00786E66" w:rsidP="00786E66">
      <w:pPr>
        <w:ind w:left="-1077"/>
        <w:rPr>
          <w:rFonts w:ascii="Arial" w:hAnsi="Arial" w:cs="Arial"/>
        </w:rPr>
      </w:pPr>
    </w:p>
    <w:p w14:paraId="44367A51" w14:textId="77777777" w:rsidR="00786E66" w:rsidRDefault="00786E66" w:rsidP="00786E66">
      <w:pPr>
        <w:ind w:left="-1077"/>
        <w:jc w:val="center"/>
        <w:rPr>
          <w:rFonts w:ascii="Arial" w:hAnsi="Arial" w:cs="Arial"/>
        </w:rPr>
      </w:pPr>
    </w:p>
    <w:p w14:paraId="78FF3CAE" w14:textId="77777777" w:rsidR="00786E66" w:rsidRDefault="00786E66" w:rsidP="00786E66">
      <w:pPr>
        <w:ind w:left="-1077"/>
        <w:rPr>
          <w:rFonts w:ascii="Arial" w:hAnsi="Arial" w:cs="Arial"/>
        </w:rPr>
      </w:pPr>
    </w:p>
    <w:p w14:paraId="0706C121" w14:textId="77777777" w:rsidR="00F50E36" w:rsidRDefault="00F50E36" w:rsidP="00616C01">
      <w:pPr>
        <w:ind w:left="-1077"/>
        <w:rPr>
          <w:rFonts w:ascii="Arial" w:hAnsi="Arial" w:cs="Arial"/>
        </w:rPr>
      </w:pPr>
    </w:p>
    <w:p w14:paraId="10C16A88" w14:textId="77777777" w:rsidR="00F50E36" w:rsidRPr="00616C01" w:rsidRDefault="00F50E36" w:rsidP="00616C01">
      <w:pPr>
        <w:ind w:left="-1077"/>
        <w:rPr>
          <w:rFonts w:ascii="Arial" w:hAnsi="Arial" w:cs="Arial"/>
        </w:rPr>
      </w:pPr>
    </w:p>
    <w:p w14:paraId="4EA7A83C" w14:textId="77777777" w:rsidR="00616C01" w:rsidRPr="0056265A" w:rsidRDefault="00616C01" w:rsidP="00616C01">
      <w:pPr>
        <w:ind w:left="-1077"/>
        <w:rPr>
          <w:rFonts w:ascii="Arial" w:hAnsi="Arial" w:cs="Arial"/>
        </w:rPr>
      </w:pPr>
    </w:p>
    <w:p w14:paraId="77398B32" w14:textId="77777777" w:rsidR="0056265A" w:rsidRPr="0056265A" w:rsidRDefault="0056265A" w:rsidP="0056265A">
      <w:pPr>
        <w:tabs>
          <w:tab w:val="left" w:pos="1125"/>
        </w:tabs>
        <w:rPr>
          <w:rFonts w:ascii="Arial" w:hAnsi="Arial" w:cs="Arial"/>
          <w:highlight w:val="yellow"/>
        </w:rPr>
      </w:pPr>
    </w:p>
    <w:p w14:paraId="2EED6CBC" w14:textId="6BC061E5" w:rsidR="00567545" w:rsidRDefault="00567545" w:rsidP="00567545">
      <w:pPr>
        <w:pStyle w:val="PargrafodaLista"/>
        <w:tabs>
          <w:tab w:val="left" w:pos="1125"/>
        </w:tabs>
        <w:ind w:left="-717"/>
        <w:rPr>
          <w:rFonts w:ascii="Arial" w:hAnsi="Arial" w:cs="Arial"/>
        </w:rPr>
      </w:pPr>
    </w:p>
    <w:p w14:paraId="226971AB" w14:textId="77777777" w:rsidR="00567545" w:rsidRPr="00567545" w:rsidRDefault="00567545" w:rsidP="00567545">
      <w:pPr>
        <w:tabs>
          <w:tab w:val="left" w:pos="1125"/>
        </w:tabs>
        <w:rPr>
          <w:rFonts w:ascii="Arial" w:hAnsi="Arial" w:cs="Arial"/>
        </w:rPr>
      </w:pPr>
    </w:p>
    <w:p w14:paraId="140FF9F0" w14:textId="77777777" w:rsidR="0076309A" w:rsidRPr="00E42314" w:rsidRDefault="0076309A" w:rsidP="00E42314">
      <w:pPr>
        <w:tabs>
          <w:tab w:val="left" w:pos="1125"/>
        </w:tabs>
        <w:ind w:left="-1077"/>
        <w:rPr>
          <w:rFonts w:ascii="Arial" w:hAnsi="Arial" w:cs="Arial"/>
        </w:rPr>
      </w:pPr>
    </w:p>
    <w:p w14:paraId="75A3C143" w14:textId="67D1E09A" w:rsidR="00E42314" w:rsidRPr="00E42314" w:rsidRDefault="00E42314" w:rsidP="00E42314">
      <w:pPr>
        <w:tabs>
          <w:tab w:val="left" w:pos="1125"/>
        </w:tabs>
        <w:ind w:left="-1077"/>
        <w:rPr>
          <w:rFonts w:ascii="Arial" w:hAnsi="Arial" w:cs="Arial"/>
        </w:rPr>
      </w:pPr>
    </w:p>
    <w:p w14:paraId="08C079BE" w14:textId="61D8A99E" w:rsidR="00DD033C" w:rsidRPr="00DD033C" w:rsidRDefault="00DD033C" w:rsidP="00DD033C">
      <w:pPr>
        <w:tabs>
          <w:tab w:val="left" w:pos="1125"/>
        </w:tabs>
        <w:ind w:left="-1077"/>
        <w:rPr>
          <w:rFonts w:ascii="Arial" w:hAnsi="Arial" w:cs="Arial"/>
        </w:rPr>
      </w:pPr>
    </w:p>
    <w:p w14:paraId="18E04F7F" w14:textId="1A6670C2" w:rsidR="0082247B" w:rsidRPr="0082247B" w:rsidRDefault="0082247B" w:rsidP="0082247B">
      <w:pPr>
        <w:tabs>
          <w:tab w:val="left" w:pos="1125"/>
        </w:tabs>
        <w:ind w:left="-1077"/>
        <w:rPr>
          <w:rFonts w:ascii="Arial" w:hAnsi="Arial" w:cs="Arial"/>
        </w:rPr>
      </w:pPr>
    </w:p>
    <w:p w14:paraId="4DE50423" w14:textId="6FBC5427" w:rsidR="00187286" w:rsidRPr="00187286" w:rsidRDefault="00187286" w:rsidP="00187286">
      <w:pPr>
        <w:tabs>
          <w:tab w:val="left" w:pos="1125"/>
        </w:tabs>
        <w:ind w:left="-1077"/>
        <w:rPr>
          <w:rFonts w:ascii="Arial" w:hAnsi="Arial" w:cs="Arial"/>
        </w:rPr>
      </w:pPr>
    </w:p>
    <w:p w14:paraId="76FA7C8B" w14:textId="2FC0D4F4" w:rsidR="00DF229F" w:rsidRPr="00E43DA0" w:rsidRDefault="00DF229F" w:rsidP="00BC2B69">
      <w:pPr>
        <w:tabs>
          <w:tab w:val="left" w:pos="1125"/>
        </w:tabs>
        <w:ind w:left="-1077"/>
        <w:rPr>
          <w:rFonts w:ascii="Arial" w:hAnsi="Arial" w:cs="Arial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48D3F" w14:textId="77777777" w:rsidR="0052314E" w:rsidRDefault="0052314E" w:rsidP="009851F2">
      <w:pPr>
        <w:spacing w:after="0" w:line="240" w:lineRule="auto"/>
      </w:pPr>
      <w:r>
        <w:separator/>
      </w:r>
    </w:p>
  </w:endnote>
  <w:endnote w:type="continuationSeparator" w:id="0">
    <w:p w14:paraId="69184341" w14:textId="77777777" w:rsidR="0052314E" w:rsidRDefault="0052314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494FD3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25B4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276C54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25B4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66D50" w14:textId="77777777" w:rsidR="0052314E" w:rsidRDefault="0052314E" w:rsidP="009851F2">
      <w:pPr>
        <w:spacing w:after="0" w:line="240" w:lineRule="auto"/>
      </w:pPr>
      <w:r>
        <w:separator/>
      </w:r>
    </w:p>
  </w:footnote>
  <w:footnote w:type="continuationSeparator" w:id="0">
    <w:p w14:paraId="4FCD7C1F" w14:textId="77777777" w:rsidR="0052314E" w:rsidRDefault="0052314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21472EB"/>
    <w:multiLevelType w:val="hybridMultilevel"/>
    <w:tmpl w:val="4E2669AA"/>
    <w:lvl w:ilvl="0" w:tplc="F894F940">
      <w:start w:val="1"/>
      <w:numFmt w:val="lowerLetter"/>
      <w:lvlText w:val="%1)"/>
      <w:lvlJc w:val="left"/>
      <w:pPr>
        <w:ind w:left="-717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6"/>
  </w:num>
  <w:num w:numId="5">
    <w:abstractNumId w:val="11"/>
  </w:num>
  <w:num w:numId="6">
    <w:abstractNumId w:val="15"/>
  </w:num>
  <w:num w:numId="7">
    <w:abstractNumId w:val="8"/>
  </w:num>
  <w:num w:numId="8">
    <w:abstractNumId w:val="12"/>
  </w:num>
  <w:num w:numId="9">
    <w:abstractNumId w:val="9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6574"/>
    <w:rsid w:val="000840B5"/>
    <w:rsid w:val="00093F84"/>
    <w:rsid w:val="000B3165"/>
    <w:rsid w:val="000B39A7"/>
    <w:rsid w:val="000C2CDC"/>
    <w:rsid w:val="000D1D14"/>
    <w:rsid w:val="000F03A2"/>
    <w:rsid w:val="00102A1B"/>
    <w:rsid w:val="00107AA5"/>
    <w:rsid w:val="00124F9F"/>
    <w:rsid w:val="0016003D"/>
    <w:rsid w:val="0016386B"/>
    <w:rsid w:val="00164A58"/>
    <w:rsid w:val="00182E9E"/>
    <w:rsid w:val="00183B4B"/>
    <w:rsid w:val="00187286"/>
    <w:rsid w:val="00192A23"/>
    <w:rsid w:val="001A0715"/>
    <w:rsid w:val="001C4278"/>
    <w:rsid w:val="001C6FF5"/>
    <w:rsid w:val="002165E6"/>
    <w:rsid w:val="00262C99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4676E"/>
    <w:rsid w:val="00360777"/>
    <w:rsid w:val="00381B0A"/>
    <w:rsid w:val="003B080B"/>
    <w:rsid w:val="003B4513"/>
    <w:rsid w:val="003C0F22"/>
    <w:rsid w:val="003C3F17"/>
    <w:rsid w:val="003D20C7"/>
    <w:rsid w:val="003E4FE2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12134"/>
    <w:rsid w:val="0052314E"/>
    <w:rsid w:val="0054275C"/>
    <w:rsid w:val="0056265A"/>
    <w:rsid w:val="00567545"/>
    <w:rsid w:val="005C3014"/>
    <w:rsid w:val="005E5BEA"/>
    <w:rsid w:val="005F6252"/>
    <w:rsid w:val="00616C01"/>
    <w:rsid w:val="00616EDE"/>
    <w:rsid w:val="00624538"/>
    <w:rsid w:val="00625B41"/>
    <w:rsid w:val="00640340"/>
    <w:rsid w:val="006451D4"/>
    <w:rsid w:val="00683F4F"/>
    <w:rsid w:val="006C72CA"/>
    <w:rsid w:val="006E1771"/>
    <w:rsid w:val="006E26DF"/>
    <w:rsid w:val="006F5A84"/>
    <w:rsid w:val="00705C5D"/>
    <w:rsid w:val="007300A8"/>
    <w:rsid w:val="00735AE3"/>
    <w:rsid w:val="0073776A"/>
    <w:rsid w:val="00755526"/>
    <w:rsid w:val="007571C0"/>
    <w:rsid w:val="00757FA8"/>
    <w:rsid w:val="0076309A"/>
    <w:rsid w:val="00786E66"/>
    <w:rsid w:val="00795D4F"/>
    <w:rsid w:val="007D07B0"/>
    <w:rsid w:val="007E3B2B"/>
    <w:rsid w:val="007F6974"/>
    <w:rsid w:val="008005D5"/>
    <w:rsid w:val="0081481C"/>
    <w:rsid w:val="0082247B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13DE"/>
    <w:rsid w:val="0093237A"/>
    <w:rsid w:val="009521D6"/>
    <w:rsid w:val="00964CDE"/>
    <w:rsid w:val="00965A01"/>
    <w:rsid w:val="0098193B"/>
    <w:rsid w:val="009851F2"/>
    <w:rsid w:val="009A26A2"/>
    <w:rsid w:val="009A7F64"/>
    <w:rsid w:val="009C3431"/>
    <w:rsid w:val="009D122B"/>
    <w:rsid w:val="009D76E8"/>
    <w:rsid w:val="00A13C93"/>
    <w:rsid w:val="00A361D6"/>
    <w:rsid w:val="00A60A0D"/>
    <w:rsid w:val="00A61D23"/>
    <w:rsid w:val="00A76795"/>
    <w:rsid w:val="00A84FD5"/>
    <w:rsid w:val="00AA73EE"/>
    <w:rsid w:val="00AC2CB2"/>
    <w:rsid w:val="00AC2CBC"/>
    <w:rsid w:val="00B008E6"/>
    <w:rsid w:val="00B0295A"/>
    <w:rsid w:val="00B32593"/>
    <w:rsid w:val="00B46F94"/>
    <w:rsid w:val="00B674E8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5F49"/>
    <w:rsid w:val="00C652AC"/>
    <w:rsid w:val="00C65A96"/>
    <w:rsid w:val="00C76D75"/>
    <w:rsid w:val="00C914D3"/>
    <w:rsid w:val="00CB3C98"/>
    <w:rsid w:val="00CC1262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6EE8"/>
    <w:rsid w:val="00DA176C"/>
    <w:rsid w:val="00DC7A8C"/>
    <w:rsid w:val="00DD033C"/>
    <w:rsid w:val="00DE030D"/>
    <w:rsid w:val="00DF229F"/>
    <w:rsid w:val="00E05985"/>
    <w:rsid w:val="00E34AA3"/>
    <w:rsid w:val="00E40083"/>
    <w:rsid w:val="00E42314"/>
    <w:rsid w:val="00E43DA0"/>
    <w:rsid w:val="00E47795"/>
    <w:rsid w:val="00E517CC"/>
    <w:rsid w:val="00E57A59"/>
    <w:rsid w:val="00E6002F"/>
    <w:rsid w:val="00E65448"/>
    <w:rsid w:val="00E73E92"/>
    <w:rsid w:val="00E77542"/>
    <w:rsid w:val="00E937A5"/>
    <w:rsid w:val="00EA3967"/>
    <w:rsid w:val="00EA4710"/>
    <w:rsid w:val="00EA61E8"/>
    <w:rsid w:val="00EC13B8"/>
    <w:rsid w:val="00ED1EBE"/>
    <w:rsid w:val="00ED64D8"/>
    <w:rsid w:val="00EE7F37"/>
    <w:rsid w:val="00F034E6"/>
    <w:rsid w:val="00F03E24"/>
    <w:rsid w:val="00F16B25"/>
    <w:rsid w:val="00F44BF8"/>
    <w:rsid w:val="00F50E36"/>
    <w:rsid w:val="00F62009"/>
    <w:rsid w:val="00F64DE6"/>
    <w:rsid w:val="00F75909"/>
    <w:rsid w:val="00F766EB"/>
    <w:rsid w:val="00F95273"/>
    <w:rsid w:val="00FB2E47"/>
    <w:rsid w:val="00FC01A8"/>
    <w:rsid w:val="00FF1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40ED-7618-44D4-9880-BF2DFED1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14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8</cp:revision>
  <cp:lastPrinted>2021-08-02T21:41:00Z</cp:lastPrinted>
  <dcterms:created xsi:type="dcterms:W3CDTF">2021-04-02T03:03:00Z</dcterms:created>
  <dcterms:modified xsi:type="dcterms:W3CDTF">2021-08-04T17:07:00Z</dcterms:modified>
</cp:coreProperties>
</file>